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87E5" w14:textId="68A51009" w:rsidR="008A0BEA" w:rsidRPr="00393450" w:rsidRDefault="004F204B" w:rsidP="008A0BE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39345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38BFB" wp14:editId="6FF36CE2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428625" cy="428625"/>
                <wp:effectExtent l="0" t="0" r="28575" b="2857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B" w14:textId="77777777" w:rsidR="00F6049F" w:rsidRPr="004C096F" w:rsidRDefault="00F6049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B" id="Oval 11" o:spid="_x0000_s1026" style="position:absolute;left:0;text-align:left;margin-left:0;margin-top:-31.35pt;width:33.75pt;height:33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4C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B" w14:textId="77777777" w:rsidR="00F6049F" w:rsidRPr="004C096F" w:rsidRDefault="00F6049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A0BEA" w:rsidRPr="00393450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6D21E7" w:rsidRPr="00393450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8A0BEA" w:rsidRPr="00393450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  <w:r w:rsidR="00BD12EA" w:rsidRPr="00393450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　　　　　　　　　　　　　　</w:t>
      </w:r>
      <w:r w:rsidR="00BD12EA" w:rsidRPr="00393450">
        <w:rPr>
          <w:rFonts w:asciiTheme="minorEastAsia" w:eastAsiaTheme="minorEastAsia" w:hAnsiTheme="minorEastAsia" w:cs="ＭＳ 明朝" w:hint="eastAsia"/>
          <w:b/>
          <w:bCs/>
          <w:color w:val="FFFFFF"/>
          <w:kern w:val="0"/>
          <w:sz w:val="22"/>
          <w:highlight w:val="black"/>
        </w:rPr>
        <w:t>導入後申請</w:t>
      </w:r>
    </w:p>
    <w:p w14:paraId="78D387E6" w14:textId="7E2A0DB8" w:rsidR="008A0BEA" w:rsidRPr="00393450" w:rsidRDefault="008A0BEA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E7" w14:textId="43B532AA" w:rsidR="008A0BEA" w:rsidRPr="00393450" w:rsidRDefault="00904642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7F0603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2086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bookmarkStart w:id="0" w:name="_GoBack"/>
      <w:bookmarkEnd w:id="0"/>
      <w:r w:rsidR="007F0603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2086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A0BEA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E8" w14:textId="066ADED7" w:rsidR="00277442" w:rsidRPr="00393450" w:rsidRDefault="00AB310A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277442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公益社団法人　全日本トラック協会</w:t>
      </w:r>
    </w:p>
    <w:p w14:paraId="78D387E9" w14:textId="6EB4AAB4" w:rsidR="008A0BEA" w:rsidRPr="00393450" w:rsidRDefault="00277442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78D387EA" w14:textId="07C6D112" w:rsidR="008A0BEA" w:rsidRPr="00393450" w:rsidRDefault="00CC0392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FF0000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8A0BEA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住　　　　所</w:t>
      </w:r>
      <w:r w:rsidR="007F0603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B" w14:textId="7D64315E" w:rsidR="008A0BEA" w:rsidRPr="00393450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</w:t>
      </w:r>
      <w:r w:rsidR="00904642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C" w14:textId="7F911F21" w:rsidR="008A0BEA" w:rsidRPr="00393450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393450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574409985"/>
        </w:rPr>
        <w:t>代表者氏</w:t>
      </w:r>
      <w:r w:rsidRPr="00393450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574409985"/>
        </w:rPr>
        <w:t>名</w:t>
      </w:r>
      <w:r w:rsidR="00904642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2086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</w: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印</w:t>
      </w:r>
    </w:p>
    <w:p w14:paraId="78D387ED" w14:textId="62546D4D" w:rsidR="00CC0392" w:rsidRPr="00393450" w:rsidRDefault="00CC0392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EC2EC6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法人番号（</w:t>
      </w:r>
      <w:r w:rsidRPr="00393450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</w:t>
      </w:r>
      <w:r w:rsidR="00EC2EC6" w:rsidRPr="00393450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13</w:t>
      </w:r>
      <w:r w:rsidRPr="00393450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桁）</w:t>
      </w:r>
    </w:p>
    <w:p w14:paraId="78D387EE" w14:textId="146439F4" w:rsidR="00377758" w:rsidRPr="00393450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</w:t>
      </w:r>
      <w:r w:rsidR="0072086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</w: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）</w:t>
      </w:r>
    </w:p>
    <w:p w14:paraId="78D387EF" w14:textId="5D6BB992" w:rsidR="00262218" w:rsidRPr="00393450" w:rsidRDefault="00262218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081595DF" w14:textId="77777777" w:rsidR="00D00675" w:rsidRPr="00393450" w:rsidRDefault="00D00675" w:rsidP="00E17812">
      <w:pPr>
        <w:overflowPunct w:val="0"/>
        <w:spacing w:line="20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>令和４年度自動車環境総合改善対策費補助金　交付申請書兼実績報告書</w:t>
      </w:r>
    </w:p>
    <w:p w14:paraId="3F23403D" w14:textId="77777777" w:rsidR="00D00675" w:rsidRPr="00393450" w:rsidRDefault="00D00675" w:rsidP="00D00675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>（中小トラック運送事業者向けテールゲートリフター等導入等支援事業（テールゲートリフター、トラック搭載型クレーン及びトラック搭載用２段積みデッキの導入支援事業に限る））</w:t>
      </w:r>
    </w:p>
    <w:p w14:paraId="46642ECA" w14:textId="77777777" w:rsidR="00D00675" w:rsidRPr="00393450" w:rsidRDefault="00D00675" w:rsidP="00D00675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</w:p>
    <w:p w14:paraId="0C63D1EE" w14:textId="77777777" w:rsidR="00D00675" w:rsidRPr="00393450" w:rsidRDefault="00D00675" w:rsidP="00D00675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下記により令和４年度自動車環境総合改善対策費補助金の交付を受けたいので、自動車環境総合改善対策費補助金（中小トラック運送事業者向けテールゲートリフター等導入等支援事業（テールゲートリフター、トラック搭載型クレーン及びトラック搭載用２段積みデッキの導入支援事業に限る））交付規程第７条第２項の規定に基づき、下記のとおり申請及び報告いたします。</w:t>
      </w:r>
    </w:p>
    <w:p w14:paraId="78D387F5" w14:textId="0E82A59A" w:rsidR="008A0BEA" w:rsidRPr="00393450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78D387F6" w14:textId="546D5267" w:rsidR="008A0BEA" w:rsidRPr="00393450" w:rsidRDefault="008A0BEA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F8" w14:textId="640FF05A" w:rsidR="00190E40" w:rsidRPr="00393450" w:rsidRDefault="008A0BEA" w:rsidP="009670A6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E4AC8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660870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した機器</w:t>
      </w:r>
      <w:r w:rsidR="00C916B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別紙のとおり</w:t>
      </w:r>
    </w:p>
    <w:p w14:paraId="5B26B8F2" w14:textId="0FA086C4" w:rsidR="00660870" w:rsidRPr="00393450" w:rsidRDefault="00660870" w:rsidP="00660870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Theme="minorEastAsia" w:eastAsiaTheme="minorEastAsia" w:hAnsiTheme="minorEastAsia" w:cs="ＭＳ 明朝"/>
          <w:kern w:val="0"/>
          <w:sz w:val="16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16"/>
        </w:rPr>
        <w:t>（申請する事業に○をする）</w:t>
      </w:r>
      <w:r w:rsidRPr="00393450">
        <w:rPr>
          <w:rFonts w:asciiTheme="minorEastAsia" w:eastAsiaTheme="minorEastAsia" w:hAnsiTheme="minorEastAsia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F6049F" w:rsidRPr="00393450" w14:paraId="64B34168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922C" w14:textId="15C33455" w:rsidR="001D36F5" w:rsidRPr="00291612" w:rsidRDefault="001D36F5" w:rsidP="00291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hint="eastAsia"/>
                <w:bCs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8A" w14:textId="5C80E838" w:rsidR="001D36F5" w:rsidRPr="00393450" w:rsidRDefault="001D36F5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F6049F" w:rsidRPr="00393450" w14:paraId="5B866567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E6A" w14:textId="77777777" w:rsidR="001D36F5" w:rsidRPr="00291612" w:rsidRDefault="001D36F5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71C" w14:textId="7BDE1998" w:rsidR="001D36F5" w:rsidRPr="00393450" w:rsidRDefault="001D36F5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1D36F5" w:rsidRPr="00393450" w14:paraId="61334702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E27" w14:textId="77777777" w:rsidR="001D36F5" w:rsidRPr="00291612" w:rsidRDefault="001D36F5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0ED" w14:textId="635F259E" w:rsidR="001D36F5" w:rsidRPr="00393450" w:rsidRDefault="001D36F5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トラック搭載用</w:t>
            </w:r>
            <w:r w:rsidR="00AD322B"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２段積みデッキ</w:t>
            </w: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（第３号事業）</w:t>
            </w:r>
          </w:p>
        </w:tc>
      </w:tr>
    </w:tbl>
    <w:p w14:paraId="78D387F9" w14:textId="7311CEAA" w:rsidR="00D77061" w:rsidRPr="00393450" w:rsidRDefault="00D77061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C514249" w14:textId="77777777" w:rsidR="00AB6DEA" w:rsidRPr="00393450" w:rsidRDefault="00106F2C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8A0BEA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AB6DEA" w:rsidRPr="00393450" w14:paraId="36715545" w14:textId="77777777" w:rsidTr="00DC2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FFF" w14:textId="39A2D89A" w:rsidR="00AB6DEA" w:rsidRPr="00393450" w:rsidRDefault="00AB6DEA" w:rsidP="00D91302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金　</w:t>
            </w:r>
            <w:r w:rsidR="0072086D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円</w:t>
            </w:r>
          </w:p>
        </w:tc>
      </w:tr>
    </w:tbl>
    <w:p w14:paraId="78D387FB" w14:textId="4C03389D" w:rsidR="008A0BEA" w:rsidRPr="00393450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6640E3C" w14:textId="5582EE40" w:rsidR="00B96FB9" w:rsidRPr="00393450" w:rsidRDefault="00106F2C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8A0BEA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8A0BEA"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F6049F" w:rsidRPr="00393450" w14:paraId="5FE3C29C" w14:textId="77777777" w:rsidTr="00F6049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89C" w14:textId="6E0D2973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954" w14:textId="7862884D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17E" w14:textId="1D9F3374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0C7" w14:textId="64664E58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F6049F" w:rsidRPr="00393450" w14:paraId="551E87C8" w14:textId="77777777" w:rsidTr="00F6049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F4D" w14:textId="25487470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4A4" w14:textId="6C86729F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EFC" w14:textId="6C61DDE0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75C" w14:textId="26928798" w:rsidR="00B96FB9" w:rsidRPr="00291612" w:rsidRDefault="00B96FB9" w:rsidP="00F6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Pr="00291612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807" w14:textId="6CB545B8" w:rsidR="004A77FB" w:rsidRPr="00393450" w:rsidRDefault="004A77FB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393450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808" w14:textId="58EF7C65" w:rsidR="009D6201" w:rsidRPr="00393450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18C7F560" w14:textId="3D774EC6" w:rsidR="00AB6DEA" w:rsidRPr="00393450" w:rsidRDefault="00106F2C" w:rsidP="009670A6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9D6201" w:rsidRPr="00393450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AB6DEA" w:rsidRPr="00393450">
        <w:rPr>
          <w:rFonts w:asciiTheme="minorEastAsia" w:eastAsiaTheme="minorEastAsia" w:hAnsiTheme="minorEastAsia" w:hint="eastAsia"/>
          <w:spacing w:val="-6"/>
          <w:kern w:val="0"/>
          <w:sz w:val="16"/>
        </w:rPr>
        <w:t>（３.が自動車リース事業の場合、機器を装着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AB6DEA" w:rsidRPr="00393450" w14:paraId="3E6D1ED6" w14:textId="77777777" w:rsidTr="00DC2FB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A28" w14:textId="286F98F1" w:rsidR="00AB6DEA" w:rsidRPr="00291612" w:rsidRDefault="00AB6DEA" w:rsidP="0072086D">
            <w:pPr>
              <w:overflowPunct w:val="0"/>
              <w:spacing w:line="200" w:lineRule="exact"/>
              <w:ind w:firstLineChars="800" w:firstLine="1920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　　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台</w:t>
            </w:r>
          </w:p>
        </w:tc>
      </w:tr>
    </w:tbl>
    <w:p w14:paraId="78D3880B" w14:textId="46B3A72B" w:rsidR="009D6201" w:rsidRPr="00393450" w:rsidRDefault="00924732" w:rsidP="00AB6DE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hint="eastAsia"/>
          <w:noProof/>
          <w:spacing w:val="-6"/>
          <w:kern w:val="0"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F6D9F3" wp14:editId="4CC38375">
                <wp:simplePos x="0" y="0"/>
                <wp:positionH relativeFrom="column">
                  <wp:posOffset>3128010</wp:posOffset>
                </wp:positionH>
                <wp:positionV relativeFrom="paragraph">
                  <wp:posOffset>6145530</wp:posOffset>
                </wp:positionV>
                <wp:extent cx="1694815" cy="359410"/>
                <wp:effectExtent l="371475" t="6985" r="10160" b="14605"/>
                <wp:wrapNone/>
                <wp:docPr id="11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359410"/>
                        </a:xfrm>
                        <a:prstGeom prst="wedgeRoundRectCallout">
                          <a:avLst>
                            <a:gd name="adj1" fmla="val -68319"/>
                            <a:gd name="adj2" fmla="val 708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0C38" w14:textId="77777777" w:rsidR="00924732" w:rsidRPr="00551547" w:rsidRDefault="00924732" w:rsidP="00924732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申請日時点の会社全体の保有台数を記入。</w:t>
                            </w:r>
                          </w:p>
                        </w:txbxContent>
                      </wps:txbx>
                      <wps:bodyPr rot="0" vert="horz" wrap="square" lIns="9000" tIns="8890" rIns="900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6D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246.3pt;margin-top:483.9pt;width:133.45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" adj="-3957,10953" fillcolor="#fcc" strokecolor="red" strokeweight="1pt">
                <v:textbox style="mso-fit-shape-to-text:t" inset=".25mm,.7pt,.25mm,.7pt">
                  <w:txbxContent>
                    <w:p w14:paraId="45620C38" w14:textId="77777777" w:rsidR="00924732" w:rsidRPr="00551547" w:rsidRDefault="00924732" w:rsidP="00924732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申請日時点の会社全体の保有台数を記入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D3880C" w14:textId="521AE92C" w:rsidR="009670A6" w:rsidRPr="00393450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8A0BEA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．添付書類</w: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F301CC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交付規程</w:t>
      </w:r>
      <w:r w:rsidR="009670A6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別表</w:t>
      </w:r>
      <w:r w:rsidR="00144E8E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9670A6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に記載のある書類</w:t>
      </w:r>
    </w:p>
    <w:p w14:paraId="78D3880D" w14:textId="2FC622AD" w:rsidR="00106F2C" w:rsidRPr="00393450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F6049F" w:rsidRPr="00393450" w14:paraId="78D38812" w14:textId="77777777" w:rsidTr="00BD4A23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10" w14:textId="33288205" w:rsidR="008A0BEA" w:rsidRPr="00393450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811" w14:textId="01F3777D" w:rsidR="00F02ED1" w:rsidRPr="00291612" w:rsidRDefault="008A0BEA" w:rsidP="0064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91612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645753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="007F0603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="00F02ED1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91612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91612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7F0603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="007F0603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="00F02ED1"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645753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924732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 </w:t>
            </w:r>
          </w:p>
        </w:tc>
      </w:tr>
      <w:tr w:rsidR="00F6049F" w:rsidRPr="00393450" w14:paraId="78D38818" w14:textId="77777777" w:rsidTr="00BD4A23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13" w14:textId="77777777" w:rsidR="008A0BEA" w:rsidRPr="00393450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814" w14:textId="77777777" w:rsidR="008A0BEA" w:rsidRPr="00393450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815" w14:textId="2F11053A" w:rsidR="008A0BEA" w:rsidRPr="00291612" w:rsidRDefault="008A0BEA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91612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郵便番号</w:t>
            </w:r>
            <w:r w:rsidR="00645753" w:rsidRPr="00291612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291612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2086D" w:rsidRPr="00291612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="00CC05B8" w:rsidRPr="00291612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</w:t>
            </w:r>
            <w:r w:rsidRPr="00291612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816" w14:textId="645ECD62" w:rsidR="004E4AC8" w:rsidRPr="00291612" w:rsidRDefault="004E4AC8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817" w14:textId="395F8FCE" w:rsidR="00D77061" w:rsidRPr="00291612" w:rsidRDefault="00D77061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819" w14:textId="57F419D4" w:rsidR="004916DB" w:rsidRPr="00393450" w:rsidRDefault="008A0BEA" w:rsidP="00CC039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39345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39345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4916DB"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また、住所を変更した際は速やかに</w:t>
      </w:r>
      <w:r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</w:t>
      </w:r>
      <w:r w:rsidR="00225E11" w:rsidRPr="0039345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tbl>
      <w:tblPr>
        <w:tblStyle w:val="a7"/>
        <w:tblW w:w="8206" w:type="dxa"/>
        <w:tblInd w:w="392" w:type="dxa"/>
        <w:tblLook w:val="04A0" w:firstRow="1" w:lastRow="0" w:firstColumn="1" w:lastColumn="0" w:noHBand="0" w:noVBand="1"/>
      </w:tblPr>
      <w:tblGrid>
        <w:gridCol w:w="2041"/>
        <w:gridCol w:w="2046"/>
        <w:gridCol w:w="819"/>
        <w:gridCol w:w="824"/>
        <w:gridCol w:w="826"/>
        <w:gridCol w:w="824"/>
        <w:gridCol w:w="826"/>
      </w:tblGrid>
      <w:tr w:rsidR="00F6049F" w:rsidRPr="00393450" w14:paraId="78D3881F" w14:textId="77777777" w:rsidTr="00AB6DEA">
        <w:trPr>
          <w:trHeight w:val="217"/>
        </w:trPr>
        <w:tc>
          <w:tcPr>
            <w:tcW w:w="2041" w:type="dxa"/>
          </w:tcPr>
          <w:p w14:paraId="78D3881B" w14:textId="4BC7D2A7" w:rsidR="00BD4A23" w:rsidRPr="00393450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6" w:type="dxa"/>
          </w:tcPr>
          <w:p w14:paraId="78D3881C" w14:textId="5FB08524" w:rsidR="00BD4A23" w:rsidRPr="00393450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9" w:type="dxa"/>
            <w:vMerge w:val="restart"/>
            <w:tcBorders>
              <w:top w:val="nil"/>
              <w:right w:val="nil"/>
            </w:tcBorders>
          </w:tcPr>
          <w:p w14:paraId="78D3881D" w14:textId="77777777" w:rsidR="00BD4A23" w:rsidRPr="00393450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81E" w14:textId="66769A3C" w:rsidR="00BD4A23" w:rsidRPr="00393450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F6049F" w:rsidRPr="00393450" w14:paraId="78D3882B" w14:textId="77777777" w:rsidTr="00AB6DEA">
        <w:trPr>
          <w:trHeight w:val="281"/>
        </w:trPr>
        <w:tc>
          <w:tcPr>
            <w:tcW w:w="2041" w:type="dxa"/>
            <w:vMerge w:val="restart"/>
          </w:tcPr>
          <w:p w14:paraId="78D38820" w14:textId="491681EF" w:rsidR="00BD4A23" w:rsidRPr="00393450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6" w:type="dxa"/>
            <w:vMerge w:val="restart"/>
          </w:tcPr>
          <w:p w14:paraId="78D38821" w14:textId="28A1949D" w:rsidR="00BD4A23" w:rsidRPr="00393450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  <w:vMerge/>
            <w:tcBorders>
              <w:right w:val="nil"/>
            </w:tcBorders>
          </w:tcPr>
          <w:p w14:paraId="78D38822" w14:textId="77777777" w:rsidR="00BD4A23" w:rsidRPr="00393450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82A" w14:textId="77777777" w:rsidR="00BD4A23" w:rsidRPr="00393450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F6049F" w:rsidRPr="00393450" w14:paraId="78D38831" w14:textId="77777777" w:rsidTr="00AB6DEA">
        <w:trPr>
          <w:trHeight w:val="247"/>
        </w:trPr>
        <w:tc>
          <w:tcPr>
            <w:tcW w:w="2041" w:type="dxa"/>
            <w:vMerge/>
          </w:tcPr>
          <w:p w14:paraId="78D3882C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6" w:type="dxa"/>
            <w:vMerge/>
          </w:tcPr>
          <w:p w14:paraId="78D3882D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  <w:vMerge/>
          </w:tcPr>
          <w:p w14:paraId="78D3882E" w14:textId="77777777" w:rsidR="00AF50F2" w:rsidRPr="00393450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14:paraId="78D3882F" w14:textId="77777777" w:rsidR="00AF50F2" w:rsidRPr="00393450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14:paraId="78D38830" w14:textId="77777777" w:rsidR="00AF50F2" w:rsidRPr="00393450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F6049F" w:rsidRPr="00393450" w14:paraId="78D38839" w14:textId="77777777" w:rsidTr="00D66D8A">
        <w:trPr>
          <w:trHeight w:val="240"/>
        </w:trPr>
        <w:tc>
          <w:tcPr>
            <w:tcW w:w="2041" w:type="dxa"/>
            <w:vMerge/>
          </w:tcPr>
          <w:p w14:paraId="78D38832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6" w:type="dxa"/>
            <w:vMerge/>
          </w:tcPr>
          <w:p w14:paraId="78D38833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  <w:vMerge/>
          </w:tcPr>
          <w:p w14:paraId="78D38834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4" w:type="dxa"/>
          </w:tcPr>
          <w:p w14:paraId="78D38835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6" w:type="dxa"/>
          </w:tcPr>
          <w:p w14:paraId="78D38836" w14:textId="77777777" w:rsidR="00AF50F2" w:rsidRPr="00393450" w:rsidRDefault="00AF50F2" w:rsidP="00AF50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4" w:type="dxa"/>
          </w:tcPr>
          <w:p w14:paraId="78D38837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6" w:type="dxa"/>
          </w:tcPr>
          <w:p w14:paraId="78D38838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AF50F2" w:rsidRPr="00393450" w14:paraId="78D38841" w14:textId="77777777" w:rsidTr="00D66D8A">
        <w:trPr>
          <w:trHeight w:val="684"/>
        </w:trPr>
        <w:tc>
          <w:tcPr>
            <w:tcW w:w="2041" w:type="dxa"/>
            <w:vMerge/>
          </w:tcPr>
          <w:p w14:paraId="78D3883A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6" w:type="dxa"/>
            <w:vMerge/>
          </w:tcPr>
          <w:p w14:paraId="78D3883B" w14:textId="77777777" w:rsidR="00AF50F2" w:rsidRPr="00393450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78D3883C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4" w:type="dxa"/>
          </w:tcPr>
          <w:p w14:paraId="78D3883D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6" w:type="dxa"/>
          </w:tcPr>
          <w:p w14:paraId="78D3883E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4" w:type="dxa"/>
          </w:tcPr>
          <w:p w14:paraId="78D3883F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6" w:type="dxa"/>
          </w:tcPr>
          <w:p w14:paraId="78D38840" w14:textId="77777777" w:rsidR="00AF50F2" w:rsidRPr="00393450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842" w14:textId="01EB7DFB" w:rsidR="00D77061" w:rsidRPr="00393450" w:rsidRDefault="00D7706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3" w14:textId="70EBA12C" w:rsidR="000C4BEE" w:rsidRPr="00393450" w:rsidRDefault="004F204B" w:rsidP="00190E40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38BFD" wp14:editId="1A930A66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C" w14:textId="77777777" w:rsidR="00F6049F" w:rsidRPr="004C096F" w:rsidRDefault="00F6049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D" id="_x0000_s1028" style="position:absolute;margin-left:0;margin-top:-37.2pt;width:33.75pt;height:33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">
                <v:stroke dashstyle="1 1" endcap="round"/>
                <v:textbox style="layout-flow:vertical-ideographic" inset="0,0,0,0">
                  <w:txbxContent>
                    <w:p w14:paraId="78D38C1C" w14:textId="77777777" w:rsidR="00F6049F" w:rsidRPr="004C096F" w:rsidRDefault="00F6049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BEE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6D21E7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61610D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733ECC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0C4BEE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78D38844" w14:textId="59D1FA98" w:rsidR="00CA1758" w:rsidRPr="00393450" w:rsidRDefault="00CA1758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5" w14:textId="431C81D2" w:rsidR="008A0BEA" w:rsidRPr="00393450" w:rsidRDefault="000C4BEE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B570F1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</w:t>
      </w:r>
      <w:r w:rsidR="000153FC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（第１号事業）</w:t>
      </w:r>
    </w:p>
    <w:p w14:paraId="78D38846" w14:textId="583B29CD" w:rsidR="008A0BEA" w:rsidRPr="00393450" w:rsidRDefault="008A0BEA" w:rsidP="004916DB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F6049F" w:rsidRPr="00393450" w14:paraId="78D3884C" w14:textId="77777777" w:rsidTr="00830F7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7" w14:textId="77777777" w:rsidR="00106F2C" w:rsidRPr="00393450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8" w14:textId="7EB76F57" w:rsidR="00204199" w:rsidRPr="00393450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78D38849" w14:textId="47376CBB" w:rsidR="00106F2C" w:rsidRPr="00393450" w:rsidRDefault="00F01502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A" w14:textId="15CA82C0" w:rsidR="00830F7F" w:rsidRPr="00393450" w:rsidRDefault="0072086D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106F2C" w:rsidRPr="0039345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79904"/>
              </w:rPr>
              <w:t>アーム</w:t>
            </w:r>
            <w:r w:rsidR="00106F2C" w:rsidRPr="0039345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79904"/>
              </w:rPr>
              <w:t>式</w:t>
            </w:r>
            <w:r w:rsidR="00106F2C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106F2C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106F2C" w:rsidRPr="0039345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79907"/>
              </w:rPr>
              <w:t>垂直</w:t>
            </w:r>
            <w:r w:rsidR="00106F2C" w:rsidRPr="003934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79907"/>
              </w:rPr>
              <w:t>式</w:t>
            </w:r>
            <w:r w:rsidR="00106F2C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84B" w14:textId="663E6F9B" w:rsidR="00106F2C" w:rsidRPr="00393450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39345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5"/>
              </w:rPr>
              <w:t>後部格納</w:t>
            </w:r>
            <w:r w:rsidRPr="0039345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5"/>
              </w:rPr>
              <w:t>式</w:t>
            </w: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39345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床下</w:t>
            </w:r>
            <w:r w:rsidRPr="0039345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格納</w:t>
            </w:r>
            <w:r w:rsidRPr="0039345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6"/>
              </w:rPr>
              <w:t>式</w:t>
            </w:r>
          </w:p>
        </w:tc>
      </w:tr>
      <w:tr w:rsidR="009A50E4" w:rsidRPr="00393450" w14:paraId="78D38850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D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E" w14:textId="2BC45751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F" w14:textId="4D4D0BE8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78D38854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1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2" w14:textId="59220452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3" w14:textId="65273C14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78D38858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5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6" w14:textId="3D2AA8D6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7" w14:textId="2D38B43E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78D3885D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9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A" w14:textId="43DCC53C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78D3885B" w14:textId="77777777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C" w14:textId="44F60F35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B768F9" w:rsidRPr="00393450" w14:paraId="78D38862" w14:textId="77777777" w:rsidTr="0030425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E" w14:textId="77777777" w:rsidR="00B768F9" w:rsidRPr="00393450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F" w14:textId="77777777" w:rsidR="00B768F9" w:rsidRPr="00291612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78D38860" w14:textId="77777777" w:rsidR="00B768F9" w:rsidRPr="00291612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1" w14:textId="7367745B" w:rsidR="00B768F9" w:rsidRPr="00291612" w:rsidRDefault="00B768F9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B768F9" w:rsidRPr="00393450" w14:paraId="78D38866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3" w14:textId="77777777" w:rsidR="00B768F9" w:rsidRPr="00393450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4" w14:textId="275216B7" w:rsidR="00B768F9" w:rsidRPr="00291612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5" w14:textId="62E7ABFC" w:rsidR="00B768F9" w:rsidRPr="00291612" w:rsidRDefault="00B768F9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B768F9" w:rsidRPr="00393450" w14:paraId="78D3886A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7" w14:textId="77777777" w:rsidR="00B768F9" w:rsidRPr="00393450" w:rsidRDefault="00B768F9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8" w14:textId="29E6BD8D" w:rsidR="00B768F9" w:rsidRPr="00291612" w:rsidRDefault="00B768F9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9" w14:textId="3A4FBB7F" w:rsidR="00B768F9" w:rsidRPr="00291612" w:rsidRDefault="0072086D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</w:t>
            </w:r>
            <w:r w:rsidR="00B768F9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B768F9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月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B768F9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日</w:t>
            </w:r>
          </w:p>
        </w:tc>
      </w:tr>
      <w:tr w:rsidR="00B768F9" w:rsidRPr="00393450" w14:paraId="78D3886F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B" w14:textId="77777777" w:rsidR="00B768F9" w:rsidRPr="00393450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6C" w14:textId="041DE9FA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6D" w14:textId="1794EF8B" w:rsidR="00B768F9" w:rsidRPr="00291612" w:rsidRDefault="00B768F9" w:rsidP="00E95C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291612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E" w14:textId="133E32F0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B768F9" w:rsidRPr="00393450" w14:paraId="78D38875" w14:textId="77777777" w:rsidTr="00B8525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0" w14:textId="77777777" w:rsidR="00B768F9" w:rsidRPr="00393450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1" w14:textId="77777777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2" w14:textId="306D5DDD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4" w14:textId="5434ED77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B768F9" w:rsidRPr="00393450" w14:paraId="78D3887B" w14:textId="77777777" w:rsidTr="0094733D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6" w14:textId="77777777" w:rsidR="00B768F9" w:rsidRPr="00393450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7" w14:textId="77777777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8" w14:textId="77777777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78D38879" w14:textId="77777777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7A" w14:textId="0D86C4A0" w:rsidR="00B768F9" w:rsidRPr="00291612" w:rsidRDefault="00B768F9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B768F9" w:rsidRPr="00393450" w14:paraId="68E854CF" w14:textId="77777777" w:rsidTr="0094733D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BE6D3" w14:textId="77777777" w:rsidR="00B768F9" w:rsidRPr="00393450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31DB8" w14:textId="77777777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17E42" w14:textId="5E60712A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2927F96E" w14:textId="12158CE3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408FF" w14:textId="7036306B" w:rsidR="00B768F9" w:rsidRPr="00291612" w:rsidRDefault="0072086D" w:rsidP="00B768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</w:t>
            </w:r>
            <w:r w:rsidR="00B768F9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該当する・□該当しない</w:t>
            </w:r>
          </w:p>
          <w:p w14:paraId="3D8A0CEE" w14:textId="2F7224CA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3824AD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7D98C5C7" w14:textId="5595D47D" w:rsidR="00B768F9" w:rsidRPr="00291612" w:rsidRDefault="00B768F9" w:rsidP="00B768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</w:t>
            </w:r>
            <w:r w:rsidR="0072086D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）</w:t>
            </w:r>
          </w:p>
        </w:tc>
      </w:tr>
      <w:tr w:rsidR="00B768F9" w:rsidRPr="00393450" w14:paraId="78D3887F" w14:textId="77777777" w:rsidTr="00304253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7C" w14:textId="150E4FB8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8D3887D" w14:textId="4BB47E43" w:rsidR="00B768F9" w:rsidRPr="00291612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40" w:hangingChars="100" w:hanging="2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6A55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3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導入費：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  <w:u w:val="single"/>
              </w:rPr>
              <w:t xml:space="preserve">　　　　　　円</w:t>
            </w:r>
            <w:r w:rsidRPr="00291612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Pr="00291612">
              <w:rPr>
                <w:rFonts w:asciiTheme="minorEastAsia" w:eastAsiaTheme="minorEastAsia" w:hAnsiTheme="minorEastAsia"/>
                <w:vertAlign w:val="superscript"/>
              </w:rPr>
              <w:t>1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÷６</w:t>
            </w:r>
          </w:p>
          <w:p w14:paraId="2B852096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3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＝申請額：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  <w:u w:val="single"/>
              </w:rPr>
              <w:t xml:space="preserve">　　　　　　　円</w:t>
            </w:r>
            <w:r w:rsidRPr="00291612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Pr="00291612">
              <w:rPr>
                <w:rFonts w:asciiTheme="minorEastAsia" w:eastAsiaTheme="minorEastAsia" w:hAnsiTheme="minorEastAsia"/>
                <w:vertAlign w:val="superscript"/>
              </w:rPr>
              <w:t>2</w:t>
            </w:r>
          </w:p>
          <w:p w14:paraId="2D3FEEF0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84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※1 取付工賃及び消費税含まず</w:t>
            </w:r>
          </w:p>
          <w:p w14:paraId="78D3887E" w14:textId="08BE3BDE" w:rsidR="00B768F9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※2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Cs w:val="22"/>
              </w:rPr>
              <w:t xml:space="preserve"> 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１千円未満切り捨て</w:t>
            </w:r>
          </w:p>
        </w:tc>
      </w:tr>
      <w:tr w:rsidR="00B768F9" w:rsidRPr="00393450" w14:paraId="78D38884" w14:textId="77777777" w:rsidTr="00CE178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0" w14:textId="77777777" w:rsidR="00B768F9" w:rsidRPr="00393450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78D38881" w14:textId="77777777" w:rsidR="00B768F9" w:rsidRPr="00393450" w:rsidRDefault="00B768F9" w:rsidP="00B768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0257" w14:textId="4B9BDB53" w:rsidR="001A056D" w:rsidRPr="00393450" w:rsidRDefault="0072086D" w:rsidP="001A05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A056D" w:rsidRPr="00393450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2"/>
              </w:rPr>
              <w:t xml:space="preserve"> </w:t>
            </w:r>
            <w:r w:rsidR="00B768F9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8D38883" w14:textId="439DFA71" w:rsidR="00B768F9" w:rsidRPr="00393450" w:rsidRDefault="001A056D" w:rsidP="001A05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□ </w:t>
            </w:r>
            <w:r w:rsidR="00B768F9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78D38885" w14:textId="3539DACA" w:rsidR="004A77FB" w:rsidRPr="00393450" w:rsidRDefault="004A77FB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886" w14:textId="5ECA0476" w:rsidR="005E68BE" w:rsidRPr="00393450" w:rsidRDefault="00F301CC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="005E68BE"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自動車リース事業者にあっては、リース料に対する補助金の取り扱いについて、以下の中から適当なものに</w:t>
      </w:r>
      <w:r w:rsidR="00F01502"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="005E68BE"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5E68BE" w:rsidRPr="00393450" w14:paraId="78D38888" w14:textId="77777777" w:rsidTr="00304253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7" w14:textId="6E7A69C5" w:rsidR="005E68BE" w:rsidRPr="00393450" w:rsidRDefault="00F01502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</w:t>
            </w:r>
            <w:r w:rsidR="0072086D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Pr="0039345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　</w:t>
            </w:r>
            <w:r w:rsidR="005E68BE" w:rsidRPr="0039345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78D38889" w14:textId="06089982" w:rsidR="00E068E5" w:rsidRPr="00393450" w:rsidRDefault="00E068E5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12F5C6A1" w14:textId="73DAE605" w:rsidR="009A50E4" w:rsidRPr="00393450" w:rsidRDefault="009A50E4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2FB7501E" w14:textId="3A1759C5" w:rsidR="009A50E4" w:rsidRPr="00393450" w:rsidRDefault="009A50E4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78D3888A" w14:textId="73A3EDB6" w:rsidR="009A5F72" w:rsidRPr="00393450" w:rsidRDefault="009A5F72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393450">
        <w:rPr>
          <w:rFonts w:asciiTheme="minorEastAsia" w:eastAsiaTheme="minorEastAsia" w:hAnsiTheme="minorEastAsia"/>
          <w:sz w:val="20"/>
        </w:rPr>
        <w:br w:type="page"/>
      </w:r>
    </w:p>
    <w:p w14:paraId="06C6FC5A" w14:textId="6AAF3F22" w:rsidR="003E38DE" w:rsidRPr="00393450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ACBCEC2" w14:textId="7E9E041D" w:rsidR="003E38DE" w:rsidRPr="00393450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9388CC" wp14:editId="02F3C5F1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BED51" w14:textId="77777777" w:rsidR="00F6049F" w:rsidRPr="004C096F" w:rsidRDefault="00F6049F" w:rsidP="003E38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388CC" id="_x0000_s1029" style="position:absolute;margin-left:0;margin-top:-37.2pt;width:33.75pt;height:33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">
                <v:stroke dashstyle="1 1" endcap="round"/>
                <v:textbox style="layout-flow:vertical-ideographic" inset="0,0,0,0">
                  <w:txbxContent>
                    <w:p w14:paraId="675BED51" w14:textId="77777777" w:rsidR="00F6049F" w:rsidRPr="004C096F" w:rsidRDefault="00F6049F" w:rsidP="003E38D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（様式第２の２）　　　　　　　　　　　　　　　　　　　　　　　　　　　　別紙</w:t>
      </w:r>
    </w:p>
    <w:p w14:paraId="17C79596" w14:textId="74D9318C" w:rsidR="003E38DE" w:rsidRPr="00393450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EC25C4E" w14:textId="69037421" w:rsidR="003E38DE" w:rsidRPr="00393450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DF2A18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トラック搭載型クレーン</w:t>
      </w:r>
      <w:r w:rsidR="0098260F" w:rsidRPr="00393450">
        <w:rPr>
          <w:rFonts w:asciiTheme="minorEastAsia" w:eastAsiaTheme="minorEastAsia" w:hAnsiTheme="minorEastAsia" w:cs="ＭＳ 明朝" w:hint="eastAsia"/>
          <w:kern w:val="0"/>
          <w:sz w:val="22"/>
        </w:rPr>
        <w:t>（第２号事業）</w:t>
      </w:r>
    </w:p>
    <w:p w14:paraId="615BFABE" w14:textId="746D2100" w:rsidR="003E38DE" w:rsidRPr="00393450" w:rsidRDefault="003E38DE" w:rsidP="003E38D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F6049F" w:rsidRPr="00393450" w14:paraId="696BD5F3" w14:textId="77777777" w:rsidTr="00F6049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AF4622" w14:textId="0A24D0E5" w:rsidR="003E38DE" w:rsidRPr="00393450" w:rsidRDefault="003E38DE" w:rsidP="00F6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98260F"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クレー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24A88" w14:textId="77777777" w:rsidR="003E38DE" w:rsidRPr="00393450" w:rsidRDefault="003E38DE" w:rsidP="00F6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61924ED9" w14:textId="77777777" w:rsidR="003E38DE" w:rsidRPr="00393450" w:rsidRDefault="003E38DE" w:rsidP="00F6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EB9D5" w14:textId="1B5ECE80" w:rsidR="003E38DE" w:rsidRPr="00393450" w:rsidRDefault="0072086D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3E38DE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1D36F5" w:rsidRPr="003934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大型</w:t>
            </w:r>
            <w:r w:rsidR="003E38DE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　□　</w:t>
            </w:r>
            <w:r w:rsidR="001D36F5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中型　・　</w:t>
            </w:r>
            <w:r w:rsidR="003E38DE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1D36F5" w:rsidRPr="00393450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小型</w:t>
            </w:r>
          </w:p>
        </w:tc>
      </w:tr>
      <w:tr w:rsidR="009A50E4" w:rsidRPr="00393450" w14:paraId="3E10EFD3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FBC69B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F27C4" w14:textId="77777777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53C8E" w14:textId="5503F935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0BE7EB7F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CD3C22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8ACF6" w14:textId="437F7CA7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00D37" w14:textId="59EF78A9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0BD217B6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422BFF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EACB5" w14:textId="079BE1D3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451C7" w14:textId="52F4D74A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A50E4" w:rsidRPr="00393450" w14:paraId="70DA1A20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E4617C" w14:textId="77777777" w:rsidR="009A50E4" w:rsidRPr="00393450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C86A5" w14:textId="4D7E9196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45465569" w14:textId="79A8FEFD" w:rsidR="009A50E4" w:rsidRPr="00291612" w:rsidRDefault="009A50E4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78585" w14:textId="5A76715C" w:rsidR="009A50E4" w:rsidRPr="00291612" w:rsidRDefault="009A50E4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A272F7" w:rsidRPr="00393450" w14:paraId="61B2BEE9" w14:textId="77777777" w:rsidTr="00F6049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294385" w14:textId="77777777" w:rsidR="00A272F7" w:rsidRPr="00393450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035F0" w14:textId="5254D2A6" w:rsidR="00A272F7" w:rsidRPr="00291612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34F1EBF7" w14:textId="37CAA582" w:rsidR="00A272F7" w:rsidRPr="00291612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29EA" w14:textId="26267C69" w:rsidR="00A272F7" w:rsidRPr="00291612" w:rsidRDefault="00A272F7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272F7" w:rsidRPr="00393450" w14:paraId="3A922C77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E6BC" w14:textId="77777777" w:rsidR="00A272F7" w:rsidRPr="00393450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A77F8" w14:textId="7554D785" w:rsidR="00A272F7" w:rsidRPr="00291612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90504" w14:textId="2D7F90E7" w:rsidR="00A272F7" w:rsidRPr="00291612" w:rsidRDefault="00A272F7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272F7" w:rsidRPr="00393450" w14:paraId="464CB596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0AC0C" w14:textId="77777777" w:rsidR="00A272F7" w:rsidRPr="00393450" w:rsidRDefault="00A272F7" w:rsidP="009A50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188" w14:textId="004F11DE" w:rsidR="00A272F7" w:rsidRPr="00291612" w:rsidRDefault="00A272F7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8895" w14:textId="7D89AFB4" w:rsidR="00A272F7" w:rsidRPr="00291612" w:rsidRDefault="0072086D" w:rsidP="009A5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</w:t>
            </w:r>
            <w:r w:rsidR="00A272F7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A272F7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月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A272F7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日</w:t>
            </w:r>
          </w:p>
        </w:tc>
      </w:tr>
      <w:tr w:rsidR="00A272F7" w:rsidRPr="00393450" w14:paraId="76280D7B" w14:textId="77777777" w:rsidTr="00F6049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F2645" w14:textId="77777777" w:rsidR="00A272F7" w:rsidRPr="00393450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CBD253" w14:textId="77777777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088E7" w14:textId="5059F5E5" w:rsidR="00A272F7" w:rsidRPr="00291612" w:rsidRDefault="00A272F7" w:rsidP="00E95C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291612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0DC16" w14:textId="60D7E080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272F7" w:rsidRPr="00393450" w14:paraId="647B9D4A" w14:textId="77777777" w:rsidTr="00F6049F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A318C" w14:textId="77777777" w:rsidR="00A272F7" w:rsidRPr="00393450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D075" w14:textId="77777777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8D113" w14:textId="2CDB9E27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E2483" w14:textId="54CC821D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272F7" w:rsidRPr="00393450" w14:paraId="052AE6F9" w14:textId="77777777" w:rsidTr="00991EF4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E08B4" w14:textId="77777777" w:rsidR="00A272F7" w:rsidRPr="00393450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0E603" w14:textId="77777777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4EE6A" w14:textId="33A01E08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1EEB0C83" w14:textId="6D170FF6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BB350" w14:textId="44A876CA" w:rsidR="00A272F7" w:rsidRPr="00291612" w:rsidRDefault="00A272F7" w:rsidP="00E95C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272F7" w:rsidRPr="00393450" w14:paraId="0D5F62A7" w14:textId="77777777" w:rsidTr="00991EF4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92E16" w14:textId="77777777" w:rsidR="00A272F7" w:rsidRPr="00393450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9E918" w14:textId="77777777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91B1C" w14:textId="2F324C48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66B01528" w14:textId="2E21BD0A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5CD8D" w14:textId="6ECD9B9E" w:rsidR="00A272F7" w:rsidRPr="00291612" w:rsidRDefault="0072086D" w:rsidP="00A272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</w:t>
            </w:r>
            <w:r w:rsidR="00A272F7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該当する・□該当しない</w:t>
            </w:r>
          </w:p>
          <w:p w14:paraId="6ECB6034" w14:textId="1D80D50E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3824AD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0C289EC3" w14:textId="69BB2C32" w:rsidR="00A272F7" w:rsidRPr="00291612" w:rsidRDefault="00A272F7" w:rsidP="00A272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</w:t>
            </w:r>
            <w:r w:rsidR="00BD64CC"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</w:t>
            </w:r>
            <w:r w:rsidRPr="00291612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）</w:t>
            </w:r>
          </w:p>
        </w:tc>
      </w:tr>
      <w:tr w:rsidR="00A272F7" w:rsidRPr="00393450" w14:paraId="120134F0" w14:textId="77777777" w:rsidTr="00F6049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88F1" w14:textId="39EC5562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3BF15F04" w14:textId="50301E10" w:rsidR="00A272F7" w:rsidRPr="00291612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40" w:hangingChars="100" w:hanging="2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7A0D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3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導入費：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  <w:u w:val="single"/>
              </w:rPr>
              <w:t xml:space="preserve">　　　　　　円</w:t>
            </w:r>
            <w:r w:rsidRPr="00291612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Pr="00291612">
              <w:rPr>
                <w:rFonts w:asciiTheme="minorEastAsia" w:eastAsiaTheme="minorEastAsia" w:hAnsiTheme="minorEastAsia"/>
                <w:vertAlign w:val="superscript"/>
              </w:rPr>
              <w:t>1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÷６</w:t>
            </w:r>
          </w:p>
          <w:p w14:paraId="668AF8B9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3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＝申請額：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  <w:u w:val="single"/>
              </w:rPr>
              <w:t xml:space="preserve">　　　　　　　円</w:t>
            </w:r>
            <w:r w:rsidRPr="00291612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Pr="00291612">
              <w:rPr>
                <w:rFonts w:asciiTheme="minorEastAsia" w:eastAsiaTheme="minorEastAsia" w:hAnsiTheme="minorEastAsia"/>
                <w:vertAlign w:val="superscript"/>
              </w:rPr>
              <w:t>2</w:t>
            </w:r>
          </w:p>
          <w:p w14:paraId="7C74AD4A" w14:textId="77777777" w:rsidR="00747C16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84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※1 取付工賃及び消費税含まず</w:t>
            </w:r>
          </w:p>
          <w:p w14:paraId="35D6F1A6" w14:textId="2328F927" w:rsidR="00A272F7" w:rsidRPr="00291612" w:rsidRDefault="00747C16" w:rsidP="0074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※2</w:t>
            </w:r>
            <w:r w:rsidRPr="00291612">
              <w:rPr>
                <w:rFonts w:asciiTheme="minorEastAsia" w:eastAsiaTheme="minorEastAsia" w:hAnsiTheme="minorEastAsia" w:cs="ＭＳ 明朝"/>
                <w:kern w:val="0"/>
                <w:szCs w:val="22"/>
              </w:rPr>
              <w:t xml:space="preserve"> </w:t>
            </w:r>
            <w:r w:rsidRPr="00291612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１千円未満切り捨て</w:t>
            </w:r>
          </w:p>
        </w:tc>
      </w:tr>
      <w:tr w:rsidR="00A272F7" w:rsidRPr="00393450" w14:paraId="7FDE7BFD" w14:textId="77777777" w:rsidTr="00F6049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78A" w14:textId="6272672A" w:rsidR="00A272F7" w:rsidRPr="00393450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0B20367F" w14:textId="7C52C189" w:rsidR="00A272F7" w:rsidRPr="00393450" w:rsidRDefault="00A272F7" w:rsidP="00A2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A09A" w14:textId="31F22A0B" w:rsidR="007D7A55" w:rsidRPr="00393450" w:rsidRDefault="0072086D" w:rsidP="007D7A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7D7A55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 </w:t>
            </w:r>
            <w:r w:rsidR="00A272F7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B72D83C" w14:textId="735AD70A" w:rsidR="00A272F7" w:rsidRPr="00393450" w:rsidRDefault="007D7A55" w:rsidP="007D7A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Pr="00393450">
              <w:rPr>
                <w:rFonts w:asciiTheme="minorEastAsia" w:eastAsiaTheme="minorEastAsia" w:hAnsiTheme="minorEastAsia" w:cs="ＭＳ 明朝"/>
                <w:kern w:val="0"/>
                <w:szCs w:val="22"/>
              </w:rPr>
              <w:t xml:space="preserve"> </w:t>
            </w:r>
            <w:r w:rsidR="00A272F7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1547A567" w14:textId="04D52F51" w:rsidR="003E38DE" w:rsidRPr="00393450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A12A12" w14:textId="70488AA2" w:rsidR="003E38DE" w:rsidRPr="00393450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393450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3E38DE" w:rsidRPr="00393450" w14:paraId="4A42AC76" w14:textId="77777777" w:rsidTr="00F6049F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E395" w14:textId="6346BEBA" w:rsidR="003E38DE" w:rsidRPr="00393450" w:rsidRDefault="003E38DE" w:rsidP="00F6049F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39345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</w:t>
            </w:r>
            <w:r w:rsidR="0072086D" w:rsidRPr="00393450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Pr="0039345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　借受人に現金で還付</w:t>
            </w:r>
          </w:p>
        </w:tc>
      </w:tr>
    </w:tbl>
    <w:p w14:paraId="7ADF02D4" w14:textId="378D53F0" w:rsidR="003E38DE" w:rsidRPr="00F6049F" w:rsidRDefault="003E38DE" w:rsidP="003E38DE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587C88A8" w14:textId="37D7ECFF" w:rsidR="003E38DE" w:rsidRPr="00F6049F" w:rsidRDefault="003E38DE" w:rsidP="003E38DE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3E38DE" w:rsidRPr="00F6049F" w:rsidSect="00847CD7">
      <w:pgSz w:w="11906" w:h="16838"/>
      <w:pgMar w:top="1134" w:right="1701" w:bottom="851" w:left="1701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DB6C" w14:textId="77777777" w:rsidR="0059271B" w:rsidRDefault="0059271B" w:rsidP="00F301CC">
      <w:r>
        <w:separator/>
      </w:r>
    </w:p>
  </w:endnote>
  <w:endnote w:type="continuationSeparator" w:id="0">
    <w:p w14:paraId="528AE38D" w14:textId="77777777" w:rsidR="0059271B" w:rsidRDefault="0059271B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044E" w14:textId="77777777" w:rsidR="0059271B" w:rsidRDefault="0059271B" w:rsidP="00F301CC">
      <w:r>
        <w:separator/>
      </w:r>
    </w:p>
  </w:footnote>
  <w:footnote w:type="continuationSeparator" w:id="0">
    <w:p w14:paraId="08D9EDFD" w14:textId="77777777" w:rsidR="0059271B" w:rsidRDefault="0059271B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6595E"/>
    <w:multiLevelType w:val="hybridMultilevel"/>
    <w:tmpl w:val="6D20F3E8"/>
    <w:lvl w:ilvl="0" w:tplc="BCDCB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D3909"/>
    <w:multiLevelType w:val="hybridMultilevel"/>
    <w:tmpl w:val="78945D20"/>
    <w:lvl w:ilvl="0" w:tplc="15606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3487A"/>
    <w:multiLevelType w:val="hybridMultilevel"/>
    <w:tmpl w:val="9B966C84"/>
    <w:lvl w:ilvl="0" w:tplc="BCDCB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956733"/>
    <w:multiLevelType w:val="hybridMultilevel"/>
    <w:tmpl w:val="0F160F1E"/>
    <w:lvl w:ilvl="0" w:tplc="44ACD16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C7708E"/>
    <w:multiLevelType w:val="hybridMultilevel"/>
    <w:tmpl w:val="35A0857A"/>
    <w:lvl w:ilvl="0" w:tplc="21A4F2A4">
      <w:numFmt w:val="bullet"/>
      <w:lvlText w:val="□"/>
      <w:lvlJc w:val="left"/>
      <w:pPr>
        <w:ind w:left="20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6" w15:restartNumberingAfterBreak="0">
    <w:nsid w:val="44AB292C"/>
    <w:multiLevelType w:val="hybridMultilevel"/>
    <w:tmpl w:val="C3902622"/>
    <w:lvl w:ilvl="0" w:tplc="BCDCB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CC6ED7"/>
    <w:multiLevelType w:val="hybridMultilevel"/>
    <w:tmpl w:val="65246B38"/>
    <w:lvl w:ilvl="0" w:tplc="BCDCB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0C2939"/>
    <w:multiLevelType w:val="hybridMultilevel"/>
    <w:tmpl w:val="06BCC5F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7BA2"/>
    <w:rsid w:val="0008042F"/>
    <w:rsid w:val="00081EB4"/>
    <w:rsid w:val="00081EEF"/>
    <w:rsid w:val="00086831"/>
    <w:rsid w:val="000C4BEE"/>
    <w:rsid w:val="000F71E0"/>
    <w:rsid w:val="001017F1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056D"/>
    <w:rsid w:val="001A5E87"/>
    <w:rsid w:val="001B3756"/>
    <w:rsid w:val="001B3C87"/>
    <w:rsid w:val="001B3D10"/>
    <w:rsid w:val="001C7D6E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400B8"/>
    <w:rsid w:val="00244022"/>
    <w:rsid w:val="00251611"/>
    <w:rsid w:val="00256885"/>
    <w:rsid w:val="00262218"/>
    <w:rsid w:val="002656C7"/>
    <w:rsid w:val="00270F9B"/>
    <w:rsid w:val="00277442"/>
    <w:rsid w:val="00291612"/>
    <w:rsid w:val="002A12DB"/>
    <w:rsid w:val="002A2F50"/>
    <w:rsid w:val="002B3B81"/>
    <w:rsid w:val="002E5558"/>
    <w:rsid w:val="002F0B8E"/>
    <w:rsid w:val="002F3B1B"/>
    <w:rsid w:val="00300FEE"/>
    <w:rsid w:val="00301754"/>
    <w:rsid w:val="00304253"/>
    <w:rsid w:val="00337AD8"/>
    <w:rsid w:val="00346D2E"/>
    <w:rsid w:val="00352FFE"/>
    <w:rsid w:val="00365AE0"/>
    <w:rsid w:val="00377758"/>
    <w:rsid w:val="003824AD"/>
    <w:rsid w:val="00382852"/>
    <w:rsid w:val="00385611"/>
    <w:rsid w:val="00393450"/>
    <w:rsid w:val="003A3B19"/>
    <w:rsid w:val="003A4299"/>
    <w:rsid w:val="003B0941"/>
    <w:rsid w:val="003B1693"/>
    <w:rsid w:val="003C26F6"/>
    <w:rsid w:val="003C4B6A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51DB6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E30C3"/>
    <w:rsid w:val="004E4AC8"/>
    <w:rsid w:val="004F20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271B"/>
    <w:rsid w:val="00594250"/>
    <w:rsid w:val="005C4DED"/>
    <w:rsid w:val="005C709C"/>
    <w:rsid w:val="005D68E1"/>
    <w:rsid w:val="005D6949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2086D"/>
    <w:rsid w:val="00730479"/>
    <w:rsid w:val="00732D24"/>
    <w:rsid w:val="00733ECC"/>
    <w:rsid w:val="007421FB"/>
    <w:rsid w:val="00747C16"/>
    <w:rsid w:val="00750E1D"/>
    <w:rsid w:val="007547FB"/>
    <w:rsid w:val="007571E2"/>
    <w:rsid w:val="00762724"/>
    <w:rsid w:val="00785CD4"/>
    <w:rsid w:val="007B3EAE"/>
    <w:rsid w:val="007C5676"/>
    <w:rsid w:val="007D18B3"/>
    <w:rsid w:val="007D7A55"/>
    <w:rsid w:val="007F0603"/>
    <w:rsid w:val="00805027"/>
    <w:rsid w:val="00830F7F"/>
    <w:rsid w:val="008353EA"/>
    <w:rsid w:val="0083632F"/>
    <w:rsid w:val="00847CD7"/>
    <w:rsid w:val="00850678"/>
    <w:rsid w:val="008631D7"/>
    <w:rsid w:val="00872F52"/>
    <w:rsid w:val="00874029"/>
    <w:rsid w:val="008803E5"/>
    <w:rsid w:val="00885FFB"/>
    <w:rsid w:val="00893C01"/>
    <w:rsid w:val="00894FA9"/>
    <w:rsid w:val="008A0BEA"/>
    <w:rsid w:val="008A25B5"/>
    <w:rsid w:val="008B0359"/>
    <w:rsid w:val="008C1A51"/>
    <w:rsid w:val="008C1D0D"/>
    <w:rsid w:val="008D050B"/>
    <w:rsid w:val="008D496E"/>
    <w:rsid w:val="008D7A1C"/>
    <w:rsid w:val="008F27E2"/>
    <w:rsid w:val="00902EBD"/>
    <w:rsid w:val="0090351D"/>
    <w:rsid w:val="00904642"/>
    <w:rsid w:val="00907B1F"/>
    <w:rsid w:val="00924732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0E4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272F7"/>
    <w:rsid w:val="00A37B86"/>
    <w:rsid w:val="00A53ED9"/>
    <w:rsid w:val="00A55CEF"/>
    <w:rsid w:val="00A57B6A"/>
    <w:rsid w:val="00A62D74"/>
    <w:rsid w:val="00A72DFB"/>
    <w:rsid w:val="00A73123"/>
    <w:rsid w:val="00A7356B"/>
    <w:rsid w:val="00A77245"/>
    <w:rsid w:val="00A80494"/>
    <w:rsid w:val="00A8167B"/>
    <w:rsid w:val="00A95909"/>
    <w:rsid w:val="00AB310A"/>
    <w:rsid w:val="00AB6CB4"/>
    <w:rsid w:val="00AB6DEA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AD4"/>
    <w:rsid w:val="00B768F9"/>
    <w:rsid w:val="00B8150B"/>
    <w:rsid w:val="00B834C1"/>
    <w:rsid w:val="00B85250"/>
    <w:rsid w:val="00B90A82"/>
    <w:rsid w:val="00B96FB9"/>
    <w:rsid w:val="00BD12EA"/>
    <w:rsid w:val="00BD3785"/>
    <w:rsid w:val="00BD4A23"/>
    <w:rsid w:val="00BD64CC"/>
    <w:rsid w:val="00BD743B"/>
    <w:rsid w:val="00BD7B53"/>
    <w:rsid w:val="00C00A08"/>
    <w:rsid w:val="00C15424"/>
    <w:rsid w:val="00C21B9C"/>
    <w:rsid w:val="00C320FF"/>
    <w:rsid w:val="00C43933"/>
    <w:rsid w:val="00C45AFB"/>
    <w:rsid w:val="00C51B91"/>
    <w:rsid w:val="00C57F65"/>
    <w:rsid w:val="00C70065"/>
    <w:rsid w:val="00C9047F"/>
    <w:rsid w:val="00C916BD"/>
    <w:rsid w:val="00CA1758"/>
    <w:rsid w:val="00CA1EE6"/>
    <w:rsid w:val="00CA25A4"/>
    <w:rsid w:val="00CA5656"/>
    <w:rsid w:val="00CC0392"/>
    <w:rsid w:val="00CC05B8"/>
    <w:rsid w:val="00CC471A"/>
    <w:rsid w:val="00CC64CD"/>
    <w:rsid w:val="00CD6FA7"/>
    <w:rsid w:val="00CE178F"/>
    <w:rsid w:val="00D00675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655C1"/>
    <w:rsid w:val="00D66D8A"/>
    <w:rsid w:val="00D77061"/>
    <w:rsid w:val="00D85A37"/>
    <w:rsid w:val="00D90BB6"/>
    <w:rsid w:val="00D91E2E"/>
    <w:rsid w:val="00DA474B"/>
    <w:rsid w:val="00DC2FA9"/>
    <w:rsid w:val="00DC2FBA"/>
    <w:rsid w:val="00DD1012"/>
    <w:rsid w:val="00DD394D"/>
    <w:rsid w:val="00DE12BB"/>
    <w:rsid w:val="00DE4226"/>
    <w:rsid w:val="00DE59AB"/>
    <w:rsid w:val="00DF2A18"/>
    <w:rsid w:val="00E01A98"/>
    <w:rsid w:val="00E0275D"/>
    <w:rsid w:val="00E03660"/>
    <w:rsid w:val="00E068E5"/>
    <w:rsid w:val="00E0731A"/>
    <w:rsid w:val="00E166BB"/>
    <w:rsid w:val="00E17812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95C19"/>
    <w:rsid w:val="00EA181D"/>
    <w:rsid w:val="00EA228F"/>
    <w:rsid w:val="00EA48E3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2D57"/>
    <w:rsid w:val="00F4681F"/>
    <w:rsid w:val="00F57529"/>
    <w:rsid w:val="00F6049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9F5A-8EA7-4F68-A949-0137E96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8</Words>
  <Characters>666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自動車局貨物課</dc:creator>
  <cp:lastModifiedBy>大里　賢示</cp:lastModifiedBy>
  <cp:revision>6</cp:revision>
  <cp:lastPrinted>2020-01-07T01:17:00Z</cp:lastPrinted>
  <dcterms:created xsi:type="dcterms:W3CDTF">2023-02-14T02:20:00Z</dcterms:created>
  <dcterms:modified xsi:type="dcterms:W3CDTF">2023-03-07T07:03:00Z</dcterms:modified>
</cp:coreProperties>
</file>